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89B2C" w14:textId="77777777" w:rsidR="005F4DD3" w:rsidRPr="005F4DD3" w:rsidRDefault="00CF4007" w:rsidP="00726146">
      <w:r>
        <w:rPr>
          <w:noProof/>
        </w:rPr>
        <w:pict w14:anchorId="15199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58" type="#_x0000_t75" alt="http://www.ipsr.mahidol.ac.th/Intranet/Download/PPT_Template/2016/IPSR_Logo/2016-Logo-IPSR-4Color_Design1-EN.png" style="position:absolute;margin-left:26.1pt;margin-top:3.55pt;width:150pt;height:49.85pt;z-index:3;visibility:visible">
            <v:imagedata r:id="rId5" o:title="2016-Logo-IPSR-4Color_Design1-EN"/>
            <w10:wrap type="square"/>
          </v:shape>
        </w:pict>
      </w:r>
    </w:p>
    <w:p w14:paraId="29E5C086" w14:textId="77777777" w:rsidR="005F4DD3" w:rsidRPr="00CF4007" w:rsidRDefault="00726146" w:rsidP="00726146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5F4DD3" w:rsidRPr="00CF4007">
        <w:rPr>
          <w:b/>
          <w:bCs/>
          <w:sz w:val="32"/>
          <w:szCs w:val="32"/>
        </w:rPr>
        <w:t>APPLICATION FORM</w:t>
      </w:r>
    </w:p>
    <w:p w14:paraId="6E17B0D7" w14:textId="77777777" w:rsidR="00A24AB3" w:rsidRDefault="00CF41F0" w:rsidP="00726146">
      <w:pPr>
        <w:ind w:left="1440" w:firstLine="720"/>
        <w:rPr>
          <w:b/>
          <w:bCs/>
          <w:sz w:val="20"/>
          <w:szCs w:val="20"/>
        </w:rPr>
      </w:pPr>
      <w:r w:rsidRPr="00CF4007">
        <w:rPr>
          <w:b/>
          <w:bCs/>
          <w:sz w:val="20"/>
          <w:szCs w:val="20"/>
        </w:rPr>
        <w:t>(</w:t>
      </w:r>
      <w:r w:rsidR="00CF4007" w:rsidRPr="00CF4007">
        <w:rPr>
          <w:b/>
          <w:bCs/>
          <w:sz w:val="20"/>
          <w:szCs w:val="20"/>
        </w:rPr>
        <w:t>Affiliation Visiting Researcher/ Research Intern</w:t>
      </w:r>
      <w:r w:rsidR="00A24AB3" w:rsidRPr="00CF4007">
        <w:rPr>
          <w:b/>
          <w:bCs/>
          <w:sz w:val="20"/>
          <w:szCs w:val="20"/>
        </w:rPr>
        <w:t>)</w:t>
      </w:r>
    </w:p>
    <w:p w14:paraId="1DE811FB" w14:textId="77777777" w:rsidR="001B7EB5" w:rsidRPr="001B7EB5" w:rsidRDefault="00726146" w:rsidP="001B7EB5">
      <w:pPr>
        <w:rPr>
          <w:rFonts w:hint="cs"/>
          <w:b/>
          <w:bCs/>
          <w:sz w:val="20"/>
          <w:szCs w:val="20"/>
        </w:rPr>
      </w:pPr>
      <w:r w:rsidRPr="00475EC9">
        <w:rPr>
          <w:b/>
          <w:bCs/>
          <w:sz w:val="20"/>
          <w:szCs w:val="20"/>
        </w:rPr>
        <w:t xml:space="preserve"> 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1B7EB5" w:rsidRPr="008976D5" w14:paraId="76DB225A" w14:textId="77777777" w:rsidTr="001B7EB5">
        <w:trPr>
          <w:trHeight w:val="540"/>
        </w:trPr>
        <w:tc>
          <w:tcPr>
            <w:tcW w:w="11199" w:type="dxa"/>
            <w:shd w:val="clear" w:color="auto" w:fill="auto"/>
          </w:tcPr>
          <w:p w14:paraId="6B0696FC" w14:textId="77777777" w:rsidR="001B7EB5" w:rsidRPr="008976D5" w:rsidRDefault="001B7EB5" w:rsidP="008976D5">
            <w:pPr>
              <w:tabs>
                <w:tab w:val="right" w:pos="11122"/>
              </w:tabs>
              <w:rPr>
                <w:b/>
                <w:bCs/>
                <w:sz w:val="20"/>
                <w:szCs w:val="20"/>
              </w:rPr>
            </w:pPr>
            <w:r w:rsidRPr="001B7EB5">
              <w:rPr>
                <w:b/>
                <w:bCs/>
                <w:sz w:val="20"/>
                <w:szCs w:val="20"/>
              </w:rPr>
              <w:t xml:space="preserve">Research Area of Interest:    </w:t>
            </w:r>
          </w:p>
        </w:tc>
      </w:tr>
      <w:tr w:rsidR="001B7EB5" w:rsidRPr="008976D5" w14:paraId="58869C82" w14:textId="77777777" w:rsidTr="001B7EB5">
        <w:trPr>
          <w:trHeight w:val="548"/>
        </w:trPr>
        <w:tc>
          <w:tcPr>
            <w:tcW w:w="11199" w:type="dxa"/>
            <w:shd w:val="clear" w:color="auto" w:fill="auto"/>
          </w:tcPr>
          <w:p w14:paraId="4FC1CA9C" w14:textId="77777777" w:rsidR="001B7EB5" w:rsidRPr="008976D5" w:rsidRDefault="001B7EB5" w:rsidP="008976D5">
            <w:pPr>
              <w:tabs>
                <w:tab w:val="right" w:pos="11122"/>
              </w:tabs>
              <w:rPr>
                <w:rFonts w:hint="cs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earch Cluster (s):</w:t>
            </w:r>
          </w:p>
        </w:tc>
      </w:tr>
      <w:tr w:rsidR="00F85696" w:rsidRPr="008976D5" w14:paraId="0DCF26BC" w14:textId="77777777" w:rsidTr="001B7EB5">
        <w:trPr>
          <w:trHeight w:val="570"/>
        </w:trPr>
        <w:tc>
          <w:tcPr>
            <w:tcW w:w="11199" w:type="dxa"/>
            <w:shd w:val="clear" w:color="auto" w:fill="auto"/>
          </w:tcPr>
          <w:p w14:paraId="3F2F1F43" w14:textId="77777777" w:rsidR="00F85696" w:rsidRPr="008976D5" w:rsidRDefault="008976D5" w:rsidP="008976D5">
            <w:pPr>
              <w:tabs>
                <w:tab w:val="right" w:pos="11122"/>
              </w:tabs>
              <w:rPr>
                <w:b/>
                <w:bCs/>
                <w:sz w:val="32"/>
                <w:szCs w:val="32"/>
              </w:rPr>
            </w:pPr>
            <w:r w:rsidRPr="008976D5">
              <w:rPr>
                <w:b/>
                <w:bCs/>
                <w:sz w:val="20"/>
                <w:szCs w:val="20"/>
              </w:rPr>
              <w:t xml:space="preserve">IPSR </w:t>
            </w:r>
            <w:r w:rsidR="009963A9">
              <w:rPr>
                <w:b/>
                <w:bCs/>
                <w:sz w:val="20"/>
                <w:szCs w:val="20"/>
              </w:rPr>
              <w:t xml:space="preserve">Faculty </w:t>
            </w:r>
            <w:r w:rsidR="001B7EB5">
              <w:rPr>
                <w:b/>
                <w:bCs/>
                <w:sz w:val="20"/>
                <w:szCs w:val="20"/>
              </w:rPr>
              <w:t xml:space="preserve">Contact Person: </w:t>
            </w:r>
          </w:p>
        </w:tc>
      </w:tr>
    </w:tbl>
    <w:p w14:paraId="5F0DA228" w14:textId="77777777" w:rsidR="00F85696" w:rsidRDefault="00F85696" w:rsidP="00F85696">
      <w:pPr>
        <w:tabs>
          <w:tab w:val="right" w:pos="11122"/>
        </w:tabs>
        <w:rPr>
          <w:b/>
          <w:bCs/>
          <w:sz w:val="32"/>
          <w:szCs w:val="32"/>
        </w:rPr>
      </w:pPr>
      <w:r>
        <w:rPr>
          <w:b/>
          <w:bCs/>
          <w:noProof/>
          <w:sz w:val="40"/>
          <w:szCs w:val="40"/>
        </w:rPr>
        <w:pict w14:anchorId="119EA29B">
          <v:group id="_x0000_s1080" style="position:absolute;margin-left:-.65pt;margin-top:10.3pt;width:558pt;height:191.55pt;z-index:-1;mso-position-horizontal-relative:text;mso-position-vertical-relative:text" coordorigin="347,3878" coordsize="11160,383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347;top:3878;width:11160;height:3831">
              <v:textbox style="mso-next-textbox:#_x0000_s1031">
                <w:txbxContent>
                  <w:p w14:paraId="01E16BDE" w14:textId="77777777" w:rsidR="00084C63" w:rsidRPr="002A1E51" w:rsidRDefault="00084C63">
                    <w:pPr>
                      <w:rPr>
                        <w:sz w:val="20"/>
                        <w:szCs w:val="20"/>
                      </w:rPr>
                    </w:pPr>
                  </w:p>
                  <w:p w14:paraId="3FF3E570" w14:textId="77777777" w:rsidR="00084C63" w:rsidRPr="002A1E51" w:rsidRDefault="00084C63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  <w:p w14:paraId="0AB5BF9A" w14:textId="77777777" w:rsidR="00084C63" w:rsidRPr="002A1E51" w:rsidRDefault="00CF41F0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A1E51">
                      <w:rPr>
                        <w:b/>
                        <w:bCs/>
                        <w:sz w:val="20"/>
                        <w:szCs w:val="20"/>
                      </w:rPr>
                      <w:t xml:space="preserve">First Name </w:t>
                    </w:r>
                    <w:r w:rsidR="00A24AB3" w:rsidRPr="002A1E51">
                      <w:rPr>
                        <w:b/>
                        <w:bCs/>
                        <w:sz w:val="20"/>
                        <w:szCs w:val="20"/>
                      </w:rPr>
                      <w:sym w:font="Wingdings 2" w:char="F035"/>
                    </w:r>
                    <w:r w:rsidR="00A24AB3" w:rsidRPr="002A1E51">
                      <w:rPr>
                        <w:b/>
                        <w:bCs/>
                        <w:sz w:val="20"/>
                        <w:szCs w:val="20"/>
                      </w:rPr>
                      <w:t xml:space="preserve"> Mr.  </w:t>
                    </w:r>
                    <w:r w:rsidR="00A24AB3" w:rsidRPr="002A1E51">
                      <w:rPr>
                        <w:b/>
                        <w:bCs/>
                        <w:sz w:val="20"/>
                        <w:szCs w:val="20"/>
                      </w:rPr>
                      <w:sym w:font="Wingdings 2" w:char="F035"/>
                    </w:r>
                    <w:r w:rsidR="00A24AB3" w:rsidRPr="002A1E51">
                      <w:rPr>
                        <w:b/>
                        <w:bCs/>
                        <w:sz w:val="20"/>
                        <w:szCs w:val="20"/>
                      </w:rPr>
                      <w:t xml:space="preserve"> Mrs.  </w:t>
                    </w:r>
                    <w:r w:rsidRPr="002A1E51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A24AB3" w:rsidRPr="002A1E51">
                      <w:rPr>
                        <w:b/>
                        <w:bCs/>
                        <w:sz w:val="20"/>
                        <w:szCs w:val="20"/>
                      </w:rPr>
                      <w:sym w:font="Wingdings 2" w:char="F035"/>
                    </w:r>
                    <w:r w:rsidR="00A24AB3" w:rsidRPr="002A1E51">
                      <w:rPr>
                        <w:b/>
                        <w:bCs/>
                        <w:sz w:val="20"/>
                        <w:szCs w:val="20"/>
                      </w:rPr>
                      <w:t xml:space="preserve"> Miss  </w:t>
                    </w:r>
                    <w:r w:rsidR="00084C63" w:rsidRPr="002A1E51">
                      <w:rPr>
                        <w:b/>
                        <w:bCs/>
                        <w:sz w:val="20"/>
                        <w:szCs w:val="20"/>
                      </w:rPr>
                      <w:t>_</w:t>
                    </w:r>
                    <w:r w:rsidR="00A24AB3" w:rsidRPr="002A1E51">
                      <w:rPr>
                        <w:b/>
                        <w:bCs/>
                        <w:sz w:val="20"/>
                        <w:szCs w:val="20"/>
                      </w:rPr>
                      <w:t>_______</w:t>
                    </w:r>
                    <w:r w:rsidR="009B1FBE" w:rsidRPr="002A1E51">
                      <w:rPr>
                        <w:b/>
                        <w:bCs/>
                        <w:sz w:val="20"/>
                        <w:szCs w:val="20"/>
                      </w:rPr>
                      <w:t>______ Middle Name _______________</w:t>
                    </w:r>
                    <w:r w:rsidR="000C17EF">
                      <w:rPr>
                        <w:b/>
                        <w:bCs/>
                        <w:sz w:val="20"/>
                        <w:szCs w:val="20"/>
                      </w:rPr>
                      <w:t>__</w:t>
                    </w:r>
                    <w:r w:rsidR="00084C63" w:rsidRPr="002A1E51">
                      <w:rPr>
                        <w:b/>
                        <w:bCs/>
                        <w:sz w:val="20"/>
                        <w:szCs w:val="20"/>
                      </w:rPr>
                      <w:t xml:space="preserve"> Last Name</w:t>
                    </w:r>
                    <w:r w:rsidR="000C17EF">
                      <w:rPr>
                        <w:b/>
                        <w:bCs/>
                        <w:sz w:val="20"/>
                        <w:szCs w:val="20"/>
                      </w:rPr>
                      <w:t>___</w:t>
                    </w:r>
                    <w:r w:rsidR="00084C63" w:rsidRPr="002A1E51">
                      <w:rPr>
                        <w:b/>
                        <w:bCs/>
                        <w:sz w:val="20"/>
                        <w:szCs w:val="20"/>
                      </w:rPr>
                      <w:t>_______</w:t>
                    </w:r>
                    <w:r w:rsidRPr="002A1E51">
                      <w:rPr>
                        <w:b/>
                        <w:bCs/>
                        <w:sz w:val="20"/>
                        <w:szCs w:val="20"/>
                      </w:rPr>
                      <w:t>__</w:t>
                    </w:r>
                    <w:r w:rsidR="009B1FBE" w:rsidRPr="002A1E51">
                      <w:rPr>
                        <w:b/>
                        <w:bCs/>
                        <w:sz w:val="20"/>
                        <w:szCs w:val="20"/>
                      </w:rPr>
                      <w:t>____</w:t>
                    </w:r>
                    <w:r w:rsidR="00084C63" w:rsidRPr="002A1E51">
                      <w:rPr>
                        <w:b/>
                        <w:bCs/>
                        <w:sz w:val="20"/>
                        <w:szCs w:val="20"/>
                      </w:rPr>
                      <w:t>____</w:t>
                    </w:r>
                  </w:p>
                  <w:p w14:paraId="79842D1E" w14:textId="77777777" w:rsidR="009B1FBE" w:rsidRPr="002A1E51" w:rsidRDefault="009B1FBE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  <w:p w14:paraId="5EC3BE40" w14:textId="77777777" w:rsidR="00084C63" w:rsidRPr="002A1E51" w:rsidRDefault="00084C63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A1E51">
                      <w:rPr>
                        <w:b/>
                        <w:bCs/>
                        <w:sz w:val="20"/>
                        <w:szCs w:val="20"/>
                      </w:rPr>
                      <w:t>Date of Birth (</w:t>
                    </w:r>
                    <w:r w:rsidR="000C17EF">
                      <w:rPr>
                        <w:b/>
                        <w:bCs/>
                        <w:sz w:val="20"/>
                        <w:szCs w:val="20"/>
                      </w:rPr>
                      <w:t>D/M/Y)</w:t>
                    </w:r>
                    <w:r w:rsidR="00823D59" w:rsidRPr="002A1E51">
                      <w:rPr>
                        <w:b/>
                        <w:bCs/>
                        <w:sz w:val="20"/>
                        <w:szCs w:val="20"/>
                      </w:rPr>
                      <w:t>: |_|_| /  |_|_| /  |_|_|_|_|</w:t>
                    </w:r>
                    <w:r w:rsidR="009B1FBE" w:rsidRPr="002A1E51">
                      <w:rPr>
                        <w:b/>
                        <w:bCs/>
                        <w:sz w:val="20"/>
                        <w:szCs w:val="20"/>
                      </w:rPr>
                      <w:t xml:space="preserve">    Age ______  </w:t>
                    </w:r>
                    <w:r w:rsidR="00A24AB3" w:rsidRPr="002A1E51">
                      <w:rPr>
                        <w:b/>
                        <w:bCs/>
                        <w:sz w:val="20"/>
                        <w:szCs w:val="20"/>
                      </w:rPr>
                      <w:t xml:space="preserve"> Nationality ____________</w:t>
                    </w:r>
                    <w:r w:rsidR="00CF41F0" w:rsidRPr="002A1E51">
                      <w:rPr>
                        <w:b/>
                        <w:bCs/>
                        <w:sz w:val="20"/>
                        <w:szCs w:val="20"/>
                      </w:rPr>
                      <w:t>_____</w:t>
                    </w:r>
                    <w:r w:rsidR="00A24AB3" w:rsidRPr="002A1E51">
                      <w:rPr>
                        <w:b/>
                        <w:bCs/>
                        <w:sz w:val="20"/>
                        <w:szCs w:val="20"/>
                      </w:rPr>
                      <w:t xml:space="preserve">____  </w:t>
                    </w:r>
                    <w:r w:rsidR="000C17EF" w:rsidRPr="000C17EF">
                      <w:rPr>
                        <w:b/>
                        <w:bCs/>
                        <w:sz w:val="20"/>
                        <w:szCs w:val="20"/>
                      </w:rPr>
                      <w:t xml:space="preserve">Birth Place ______________  </w:t>
                    </w:r>
                    <w:r w:rsidR="00A24AB3" w:rsidRPr="002A1E51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16667BE3" w14:textId="77777777" w:rsidR="000C17EF" w:rsidRDefault="000C17EF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  <w:p w14:paraId="74AB76BF" w14:textId="77777777" w:rsidR="00823D59" w:rsidRPr="002A1E51" w:rsidRDefault="00823D59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A1E51">
                      <w:rPr>
                        <w:b/>
                        <w:bCs/>
                        <w:sz w:val="20"/>
                        <w:szCs w:val="20"/>
                      </w:rPr>
                      <w:t>Marital Status __________</w:t>
                    </w:r>
                    <w:r w:rsidR="009B1FBE" w:rsidRPr="002A1E51">
                      <w:rPr>
                        <w:b/>
                        <w:bCs/>
                        <w:sz w:val="20"/>
                        <w:szCs w:val="20"/>
                      </w:rPr>
                      <w:t>_</w:t>
                    </w:r>
                    <w:r w:rsidRPr="002A1E51">
                      <w:rPr>
                        <w:b/>
                        <w:bCs/>
                        <w:sz w:val="20"/>
                        <w:szCs w:val="20"/>
                      </w:rPr>
                      <w:t>_______</w:t>
                    </w:r>
                    <w:r w:rsidR="009B1FBE" w:rsidRPr="002A1E51">
                      <w:rPr>
                        <w:b/>
                        <w:bCs/>
                        <w:sz w:val="20"/>
                        <w:szCs w:val="20"/>
                      </w:rPr>
                      <w:t xml:space="preserve">     </w:t>
                    </w:r>
                    <w:r w:rsidR="00A24AB3" w:rsidRPr="002A1E51">
                      <w:rPr>
                        <w:b/>
                        <w:bCs/>
                        <w:sz w:val="20"/>
                        <w:szCs w:val="20"/>
                      </w:rPr>
                      <w:t>S</w:t>
                    </w:r>
                    <w:r w:rsidR="00CF41F0" w:rsidRPr="002A1E51">
                      <w:rPr>
                        <w:b/>
                        <w:bCs/>
                        <w:sz w:val="20"/>
                        <w:szCs w:val="20"/>
                      </w:rPr>
                      <w:t>pouse’s Name ________</w:t>
                    </w:r>
                    <w:r w:rsidR="009B1FBE" w:rsidRPr="002A1E51">
                      <w:rPr>
                        <w:b/>
                        <w:bCs/>
                        <w:sz w:val="20"/>
                        <w:szCs w:val="20"/>
                      </w:rPr>
                      <w:t>___</w:t>
                    </w:r>
                    <w:r w:rsidR="00CF41F0" w:rsidRPr="002A1E51">
                      <w:rPr>
                        <w:b/>
                        <w:bCs/>
                        <w:sz w:val="20"/>
                        <w:szCs w:val="20"/>
                      </w:rPr>
                      <w:t>_________</w:t>
                    </w:r>
                    <w:r w:rsidR="00A24AB3" w:rsidRPr="002A1E51">
                      <w:rPr>
                        <w:b/>
                        <w:bCs/>
                        <w:sz w:val="20"/>
                        <w:szCs w:val="20"/>
                      </w:rPr>
                      <w:t>_____</w:t>
                    </w:r>
                    <w:r w:rsidR="000C17EF" w:rsidRPr="000C17EF">
                      <w:t xml:space="preserve"> </w:t>
                    </w:r>
                    <w:r w:rsidR="000C17EF" w:rsidRPr="000C17EF">
                      <w:rPr>
                        <w:b/>
                        <w:bCs/>
                        <w:sz w:val="20"/>
                        <w:szCs w:val="20"/>
                      </w:rPr>
                      <w:t>Passport/ID card No.</w:t>
                    </w:r>
                    <w:r w:rsidR="000C17EF" w:rsidRPr="000C17EF">
                      <w:t xml:space="preserve"> </w:t>
                    </w:r>
                    <w:r w:rsidR="000C17EF" w:rsidRPr="000C17EF">
                      <w:rPr>
                        <w:b/>
                        <w:bCs/>
                        <w:sz w:val="20"/>
                        <w:szCs w:val="20"/>
                      </w:rPr>
                      <w:t>________________</w:t>
                    </w:r>
                  </w:p>
                  <w:p w14:paraId="70F781EF" w14:textId="77777777" w:rsidR="00A24AB3" w:rsidRPr="002A1E51" w:rsidRDefault="00A24AB3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  <w:p w14:paraId="62409419" w14:textId="77777777" w:rsidR="00823D59" w:rsidRPr="002A1E51" w:rsidRDefault="00C80442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A1E51">
                      <w:rPr>
                        <w:b/>
                        <w:bCs/>
                        <w:sz w:val="20"/>
                        <w:szCs w:val="20"/>
                      </w:rPr>
                      <w:t>Issued at ____</w:t>
                    </w:r>
                    <w:r w:rsidR="00823D59" w:rsidRPr="002A1E51">
                      <w:rPr>
                        <w:b/>
                        <w:bCs/>
                        <w:sz w:val="20"/>
                        <w:szCs w:val="20"/>
                      </w:rPr>
                      <w:t>_________</w:t>
                    </w:r>
                    <w:r w:rsidR="009B1FBE" w:rsidRPr="002A1E51">
                      <w:rPr>
                        <w:b/>
                        <w:bCs/>
                        <w:sz w:val="20"/>
                        <w:szCs w:val="20"/>
                      </w:rPr>
                      <w:t>______</w:t>
                    </w:r>
                    <w:r w:rsidR="00823D59" w:rsidRPr="002A1E51">
                      <w:rPr>
                        <w:b/>
                        <w:bCs/>
                        <w:sz w:val="20"/>
                        <w:szCs w:val="20"/>
                      </w:rPr>
                      <w:t>______</w:t>
                    </w:r>
                    <w:r w:rsidR="009B1FBE" w:rsidRPr="002A1E51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2A1E51">
                      <w:rPr>
                        <w:b/>
                        <w:bCs/>
                        <w:sz w:val="20"/>
                        <w:szCs w:val="20"/>
                      </w:rPr>
                      <w:t>Date of Issue ____</w:t>
                    </w:r>
                    <w:r w:rsidR="00823D59" w:rsidRPr="002A1E51">
                      <w:rPr>
                        <w:b/>
                        <w:bCs/>
                        <w:sz w:val="20"/>
                        <w:szCs w:val="20"/>
                      </w:rPr>
                      <w:t>___</w:t>
                    </w:r>
                    <w:r w:rsidR="000C17EF">
                      <w:rPr>
                        <w:b/>
                        <w:bCs/>
                        <w:sz w:val="20"/>
                        <w:szCs w:val="20"/>
                      </w:rPr>
                      <w:t>____</w:t>
                    </w:r>
                    <w:r w:rsidR="009B1FBE" w:rsidRPr="002A1E51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2A1E51">
                      <w:rPr>
                        <w:b/>
                        <w:bCs/>
                        <w:sz w:val="20"/>
                        <w:szCs w:val="20"/>
                      </w:rPr>
                      <w:t>Expiry Date _______</w:t>
                    </w:r>
                    <w:r w:rsidR="000C17EF">
                      <w:rPr>
                        <w:b/>
                        <w:bCs/>
                        <w:sz w:val="20"/>
                        <w:szCs w:val="20"/>
                      </w:rPr>
                      <w:t xml:space="preserve">____  </w:t>
                    </w:r>
                  </w:p>
                  <w:p w14:paraId="627E8109" w14:textId="77777777" w:rsidR="00C80442" w:rsidRPr="002A1E51" w:rsidRDefault="00C80442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A1E51">
                      <w:rPr>
                        <w:b/>
                        <w:bCs/>
                        <w:sz w:val="20"/>
                        <w:szCs w:val="20"/>
                      </w:rPr>
                      <w:t xml:space="preserve">       </w:t>
                    </w:r>
                  </w:p>
                  <w:p w14:paraId="2A291D13" w14:textId="77777777" w:rsidR="00C80442" w:rsidRDefault="00A24AB3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A1E51">
                      <w:rPr>
                        <w:b/>
                        <w:bCs/>
                        <w:sz w:val="20"/>
                        <w:szCs w:val="20"/>
                      </w:rPr>
                      <w:t>Permanent</w:t>
                    </w:r>
                    <w:r w:rsidR="00C80442" w:rsidRPr="002A1E51">
                      <w:rPr>
                        <w:b/>
                        <w:bCs/>
                        <w:sz w:val="20"/>
                        <w:szCs w:val="20"/>
                      </w:rPr>
                      <w:t xml:space="preserve"> Address ______________________________________</w:t>
                    </w:r>
                    <w:r w:rsidR="009B1FBE" w:rsidRPr="002A1E51">
                      <w:rPr>
                        <w:b/>
                        <w:bCs/>
                        <w:sz w:val="20"/>
                        <w:szCs w:val="20"/>
                      </w:rPr>
                      <w:t>__</w:t>
                    </w:r>
                    <w:r w:rsidR="00C80442" w:rsidRPr="002A1E51">
                      <w:rPr>
                        <w:b/>
                        <w:bCs/>
                        <w:sz w:val="20"/>
                        <w:szCs w:val="20"/>
                      </w:rPr>
                      <w:t>_______________________________________</w:t>
                    </w:r>
                    <w:r w:rsidR="000C17EF">
                      <w:rPr>
                        <w:b/>
                        <w:bCs/>
                        <w:sz w:val="20"/>
                        <w:szCs w:val="20"/>
                      </w:rPr>
                      <w:t>__________</w:t>
                    </w:r>
                  </w:p>
                  <w:p w14:paraId="064D1D79" w14:textId="77777777" w:rsidR="009B1FBE" w:rsidRPr="002A1E51" w:rsidRDefault="009B1FBE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  <w:p w14:paraId="57706DF1" w14:textId="77777777" w:rsidR="000C17EF" w:rsidRDefault="000C17EF" w:rsidP="00F16CC8">
                    <w:pPr>
                      <w:ind w:right="225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Current Address</w:t>
                    </w:r>
                    <w:r w:rsidR="00F16CC8">
                      <w:rPr>
                        <w:b/>
                        <w:bCs/>
                        <w:sz w:val="20"/>
                        <w:szCs w:val="20"/>
                      </w:rPr>
                      <w:t xml:space="preserve"> ___________________________________________________________________________________________</w:t>
                    </w:r>
                  </w:p>
                  <w:p w14:paraId="0F369F3B" w14:textId="77777777" w:rsidR="000C17EF" w:rsidRDefault="000C17EF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  <w:p w14:paraId="3D874465" w14:textId="77777777" w:rsidR="00C80442" w:rsidRPr="002A1E51" w:rsidRDefault="00C80442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A1E51">
                      <w:rPr>
                        <w:b/>
                        <w:bCs/>
                        <w:sz w:val="20"/>
                        <w:szCs w:val="20"/>
                      </w:rPr>
                      <w:t>Tel. ___________________________  Mobile _______________________ E-mail _____</w:t>
                    </w:r>
                    <w:r w:rsidR="009B1FBE" w:rsidRPr="002A1E51">
                      <w:rPr>
                        <w:b/>
                        <w:bCs/>
                        <w:sz w:val="20"/>
                        <w:szCs w:val="20"/>
                      </w:rPr>
                      <w:t>_</w:t>
                    </w:r>
                    <w:r w:rsidRPr="002A1E51">
                      <w:rPr>
                        <w:b/>
                        <w:bCs/>
                        <w:sz w:val="20"/>
                        <w:szCs w:val="20"/>
                      </w:rPr>
                      <w:t>________________________________</w:t>
                    </w:r>
                  </w:p>
                  <w:p w14:paraId="0957A5BF" w14:textId="77777777" w:rsidR="00C80442" w:rsidRPr="002A1E51" w:rsidRDefault="00C80442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32" type="#_x0000_t202" style="position:absolute;left:347;top:3878;width:1631;height:392" fillcolor="#cfcdcd">
              <v:textbox style="mso-next-textbox:#_x0000_s1032">
                <w:txbxContent>
                  <w:p w14:paraId="3EDEFF66" w14:textId="77777777" w:rsidR="00084C63" w:rsidRPr="00475EC9" w:rsidRDefault="00084C63" w:rsidP="00084C63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475EC9">
                      <w:rPr>
                        <w:b/>
                        <w:bCs/>
                        <w:sz w:val="20"/>
                        <w:szCs w:val="20"/>
                      </w:rPr>
                      <w:t>Personal Data</w:t>
                    </w:r>
                  </w:p>
                </w:txbxContent>
              </v:textbox>
            </v:shape>
          </v:group>
        </w:pict>
      </w:r>
    </w:p>
    <w:p w14:paraId="2912CAA6" w14:textId="77777777" w:rsidR="00A24AB3" w:rsidRDefault="00A24AB3" w:rsidP="00A24AB3">
      <w:pPr>
        <w:tabs>
          <w:tab w:val="left" w:pos="3045"/>
        </w:tabs>
        <w:rPr>
          <w:b/>
          <w:bCs/>
          <w:sz w:val="28"/>
        </w:rPr>
      </w:pPr>
    </w:p>
    <w:p w14:paraId="50F50E48" w14:textId="77777777" w:rsidR="00732DAA" w:rsidRPr="00A24AB3" w:rsidRDefault="00732DAA" w:rsidP="00A24AB3">
      <w:pPr>
        <w:tabs>
          <w:tab w:val="left" w:pos="3045"/>
        </w:tabs>
        <w:rPr>
          <w:rFonts w:ascii="TH Charm of AU" w:hAnsi="TH Charm of AU" w:cs="TH Charm of AU"/>
          <w:b/>
          <w:bCs/>
          <w:sz w:val="28"/>
        </w:rPr>
      </w:pPr>
    </w:p>
    <w:p w14:paraId="6431C109" w14:textId="77777777" w:rsidR="00084C63" w:rsidRPr="00A24AB3" w:rsidRDefault="00084C63" w:rsidP="00A24AB3">
      <w:pPr>
        <w:rPr>
          <w:b/>
          <w:bCs/>
          <w:sz w:val="28"/>
        </w:rPr>
      </w:pPr>
    </w:p>
    <w:p w14:paraId="63C77126" w14:textId="77777777" w:rsidR="00084C63" w:rsidRDefault="00084C63" w:rsidP="000C17EF">
      <w:pPr>
        <w:tabs>
          <w:tab w:val="left" w:pos="142"/>
          <w:tab w:val="left" w:pos="1340"/>
        </w:tabs>
        <w:ind w:firstLine="720"/>
        <w:rPr>
          <w:rFonts w:hint="cs"/>
          <w:b/>
          <w:bCs/>
          <w:sz w:val="40"/>
          <w:szCs w:val="40"/>
        </w:rPr>
      </w:pPr>
    </w:p>
    <w:p w14:paraId="754CBACF" w14:textId="77777777" w:rsidR="00C80442" w:rsidRDefault="00C80442" w:rsidP="005F4DD3">
      <w:pPr>
        <w:rPr>
          <w:b/>
          <w:bCs/>
          <w:sz w:val="40"/>
          <w:szCs w:val="40"/>
        </w:rPr>
      </w:pPr>
    </w:p>
    <w:p w14:paraId="1BA788A5" w14:textId="77777777" w:rsidR="00C80442" w:rsidRPr="00C80442" w:rsidRDefault="00C80442" w:rsidP="00C80442">
      <w:pPr>
        <w:rPr>
          <w:sz w:val="40"/>
          <w:szCs w:val="40"/>
        </w:rPr>
      </w:pPr>
    </w:p>
    <w:p w14:paraId="0531D5B9" w14:textId="77777777" w:rsidR="00C80442" w:rsidRPr="00C80442" w:rsidRDefault="000C17EF" w:rsidP="000C17EF">
      <w:pPr>
        <w:tabs>
          <w:tab w:val="left" w:pos="376"/>
          <w:tab w:val="left" w:pos="8865"/>
        </w:tabs>
        <w:rPr>
          <w:sz w:val="40"/>
          <w:szCs w:val="40"/>
        </w:rPr>
      </w:pPr>
      <w:r>
        <w:rPr>
          <w:sz w:val="40"/>
          <w:szCs w:val="40"/>
          <w:cs/>
        </w:rPr>
        <w:tab/>
      </w:r>
    </w:p>
    <w:p w14:paraId="63E0BB06" w14:textId="77777777" w:rsidR="00C80442" w:rsidRDefault="00C80442" w:rsidP="00C80442">
      <w:pPr>
        <w:rPr>
          <w:sz w:val="40"/>
          <w:szCs w:val="40"/>
        </w:rPr>
      </w:pPr>
    </w:p>
    <w:p w14:paraId="3F73C473" w14:textId="77777777" w:rsidR="00F85696" w:rsidRDefault="00F85696" w:rsidP="001B7EB5"/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4820"/>
      </w:tblGrid>
      <w:tr w:rsidR="00E76DDC" w:rsidRPr="00324173" w14:paraId="208C28B1" w14:textId="77777777" w:rsidTr="001B7EB5">
        <w:trPr>
          <w:trHeight w:val="325"/>
        </w:trPr>
        <w:tc>
          <w:tcPr>
            <w:tcW w:w="6379" w:type="dxa"/>
            <w:shd w:val="clear" w:color="auto" w:fill="auto"/>
            <w:vAlign w:val="center"/>
          </w:tcPr>
          <w:p w14:paraId="57443F80" w14:textId="77777777" w:rsidR="00E76DDC" w:rsidRPr="00324173" w:rsidRDefault="00E76DDC" w:rsidP="00C80442">
            <w:pPr>
              <w:rPr>
                <w:sz w:val="16"/>
                <w:szCs w:val="16"/>
              </w:rPr>
            </w:pPr>
            <w:r w:rsidRPr="00324173">
              <w:rPr>
                <w:b/>
                <w:bCs/>
                <w:sz w:val="20"/>
                <w:szCs w:val="20"/>
              </w:rPr>
              <w:t>Thai Language capacity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044F587" w14:textId="77777777" w:rsidR="00E76DDC" w:rsidRPr="00324173" w:rsidRDefault="00E76DDC" w:rsidP="00C80442">
            <w:pPr>
              <w:rPr>
                <w:sz w:val="16"/>
                <w:szCs w:val="16"/>
              </w:rPr>
            </w:pPr>
            <w:r w:rsidRPr="00324173">
              <w:rPr>
                <w:b/>
                <w:bCs/>
                <w:sz w:val="20"/>
                <w:szCs w:val="20"/>
              </w:rPr>
              <w:t>Years of experience in Thailand:</w:t>
            </w:r>
          </w:p>
        </w:tc>
      </w:tr>
    </w:tbl>
    <w:p w14:paraId="3C01D077" w14:textId="77777777" w:rsidR="00F16CC8" w:rsidRDefault="00726146" w:rsidP="00C80442">
      <w:pPr>
        <w:rPr>
          <w:sz w:val="16"/>
          <w:szCs w:val="16"/>
        </w:rPr>
      </w:pPr>
      <w:r>
        <w:rPr>
          <w:b/>
          <w:bCs/>
          <w:noProof/>
          <w:szCs w:val="24"/>
        </w:rPr>
        <w:pict w14:anchorId="0DD0D008">
          <v:shape id="_x0000_s1049" type="#_x0000_t202" style="position:absolute;margin-left:-1.2pt;margin-top:184.4pt;width:109.1pt;height:18.95pt;z-index:2;mso-position-horizontal-relative:text;mso-position-vertical-relative:text" fillcolor="#cfcdcd">
            <v:textbox style="mso-next-textbox:#_x0000_s1049">
              <w:txbxContent>
                <w:p w14:paraId="63791798" w14:textId="77777777" w:rsidR="000500B2" w:rsidRPr="00475EC9" w:rsidRDefault="000500B2" w:rsidP="000500B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75EC9">
                    <w:rPr>
                      <w:b/>
                      <w:bCs/>
                      <w:sz w:val="20"/>
                      <w:szCs w:val="20"/>
                    </w:rPr>
                    <w:t>Employment Record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</w:rPr>
        <w:pict w14:anchorId="1EC96D78">
          <v:shape id="_x0000_s1038" type="#_x0000_t202" style="position:absolute;margin-left:-1.2pt;margin-top:54.8pt;width:123.5pt;height:19.35pt;z-index:1;mso-position-horizontal-relative:text;mso-position-vertical-relative:text" fillcolor="#cfcdcd">
            <v:textbox style="mso-next-textbox:#_x0000_s1038">
              <w:txbxContent>
                <w:p w14:paraId="6E3EABB7" w14:textId="77777777" w:rsidR="00C80442" w:rsidRPr="00475EC9" w:rsidRDefault="00C80442" w:rsidP="00C804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75EC9">
                    <w:rPr>
                      <w:b/>
                      <w:bCs/>
                      <w:sz w:val="20"/>
                      <w:szCs w:val="20"/>
                    </w:rPr>
                    <w:t>Educational Background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108" w:tblpY="-5"/>
        <w:tblW w:w="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0"/>
        <w:gridCol w:w="851"/>
        <w:gridCol w:w="850"/>
      </w:tblGrid>
      <w:tr w:rsidR="00E76DDC" w:rsidRPr="00BC79D6" w14:paraId="2A3F777D" w14:textId="77777777" w:rsidTr="00E76DDC">
        <w:trPr>
          <w:trHeight w:val="848"/>
        </w:trPr>
        <w:tc>
          <w:tcPr>
            <w:tcW w:w="9390" w:type="dxa"/>
          </w:tcPr>
          <w:p w14:paraId="2CA7279E" w14:textId="77777777" w:rsidR="00E76DDC" w:rsidRPr="00BC79D6" w:rsidRDefault="00E76DDC" w:rsidP="00E76DDC">
            <w:pPr>
              <w:rPr>
                <w:sz w:val="40"/>
                <w:szCs w:val="40"/>
              </w:rPr>
            </w:pPr>
            <w:r w:rsidRPr="00BC79D6">
              <w:rPr>
                <w:sz w:val="20"/>
                <w:szCs w:val="20"/>
              </w:rPr>
              <w:t>Have you received any award/scholarship that requires you to fulfill a service obligation? If yes, please specify period of service obligation &amp; organization that you served it out with. If you have not successfully completed your service obligation, please provide details in a separate sheet of paper.</w:t>
            </w:r>
          </w:p>
        </w:tc>
        <w:tc>
          <w:tcPr>
            <w:tcW w:w="851" w:type="dxa"/>
          </w:tcPr>
          <w:p w14:paraId="23A7AFB1" w14:textId="77777777" w:rsidR="00E76DDC" w:rsidRPr="00BC79D6" w:rsidRDefault="00E76DDC" w:rsidP="00E76DDC">
            <w:pPr>
              <w:jc w:val="center"/>
              <w:rPr>
                <w:b/>
                <w:bCs/>
                <w:sz w:val="18"/>
                <w:szCs w:val="18"/>
              </w:rPr>
            </w:pPr>
            <w:r w:rsidRPr="00BC79D6">
              <w:rPr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850" w:type="dxa"/>
          </w:tcPr>
          <w:p w14:paraId="730BE43A" w14:textId="77777777" w:rsidR="00E76DDC" w:rsidRPr="00BC79D6" w:rsidRDefault="00E76DDC" w:rsidP="00E76DDC">
            <w:pPr>
              <w:jc w:val="center"/>
              <w:rPr>
                <w:b/>
                <w:bCs/>
                <w:sz w:val="18"/>
                <w:szCs w:val="18"/>
              </w:rPr>
            </w:pPr>
            <w:r w:rsidRPr="00BC79D6">
              <w:rPr>
                <w:b/>
                <w:bCs/>
                <w:sz w:val="18"/>
                <w:szCs w:val="18"/>
              </w:rPr>
              <w:t>No</w:t>
            </w:r>
          </w:p>
        </w:tc>
      </w:tr>
    </w:tbl>
    <w:p w14:paraId="5FD7B7F9" w14:textId="77777777" w:rsidR="00324173" w:rsidRPr="00324173" w:rsidRDefault="00324173" w:rsidP="00324173">
      <w:pPr>
        <w:rPr>
          <w:vanish/>
        </w:rPr>
      </w:pPr>
      <w:bookmarkStart w:id="0" w:name="_Hlk64381085"/>
    </w:p>
    <w:tbl>
      <w:tblPr>
        <w:tblpPr w:leftFromText="180" w:rightFromText="180" w:vertAnchor="text" w:horzAnchor="margin" w:tblpX="108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311"/>
        <w:gridCol w:w="2311"/>
        <w:gridCol w:w="2311"/>
        <w:gridCol w:w="2024"/>
      </w:tblGrid>
      <w:tr w:rsidR="00726146" w:rsidRPr="00346F6B" w14:paraId="3DA9E68C" w14:textId="77777777" w:rsidTr="00726146">
        <w:trPr>
          <w:trHeight w:val="240"/>
        </w:trPr>
        <w:tc>
          <w:tcPr>
            <w:tcW w:w="220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1B9A2D2" w14:textId="77777777" w:rsidR="00726146" w:rsidRPr="00475EC9" w:rsidRDefault="00726146" w:rsidP="00726146">
            <w:pPr>
              <w:tabs>
                <w:tab w:val="left" w:pos="28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75EC9">
              <w:rPr>
                <w:b/>
                <w:bCs/>
                <w:sz w:val="20"/>
                <w:szCs w:val="20"/>
              </w:rPr>
              <w:t>Educational Level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9A84A8C" w14:textId="77777777" w:rsidR="00726146" w:rsidRPr="00475EC9" w:rsidRDefault="00726146" w:rsidP="00726146">
            <w:pPr>
              <w:tabs>
                <w:tab w:val="left" w:pos="28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75EC9">
              <w:rPr>
                <w:b/>
                <w:bCs/>
                <w:sz w:val="20"/>
                <w:szCs w:val="20"/>
              </w:rPr>
              <w:t>Name of Institution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840CB3B" w14:textId="77777777" w:rsidR="00726146" w:rsidRPr="00475EC9" w:rsidRDefault="00726146" w:rsidP="00726146">
            <w:pPr>
              <w:tabs>
                <w:tab w:val="left" w:pos="28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75EC9">
              <w:rPr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8C15F56" w14:textId="77777777" w:rsidR="00726146" w:rsidRPr="00475EC9" w:rsidRDefault="00726146" w:rsidP="00726146">
            <w:pPr>
              <w:tabs>
                <w:tab w:val="left" w:pos="28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75EC9">
              <w:rPr>
                <w:b/>
                <w:bCs/>
                <w:sz w:val="20"/>
                <w:szCs w:val="20"/>
              </w:rPr>
              <w:t>Field/ Major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D735C55" w14:textId="77777777" w:rsidR="00726146" w:rsidRPr="00475EC9" w:rsidRDefault="00726146" w:rsidP="00726146">
            <w:pPr>
              <w:tabs>
                <w:tab w:val="left" w:pos="28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75EC9">
              <w:rPr>
                <w:b/>
                <w:bCs/>
                <w:sz w:val="20"/>
                <w:szCs w:val="20"/>
              </w:rPr>
              <w:t>Year Received</w:t>
            </w:r>
          </w:p>
        </w:tc>
      </w:tr>
      <w:tr w:rsidR="00726146" w:rsidRPr="00346F6B" w14:paraId="23DE5A8B" w14:textId="77777777" w:rsidTr="00726146">
        <w:trPr>
          <w:trHeight w:val="1880"/>
        </w:trPr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14:paraId="39FE4F25" w14:textId="77777777" w:rsidR="00726146" w:rsidRDefault="00726146" w:rsidP="00726146">
            <w:pPr>
              <w:tabs>
                <w:tab w:val="left" w:pos="2895"/>
              </w:tabs>
              <w:rPr>
                <w:b/>
                <w:bCs/>
                <w:szCs w:val="24"/>
              </w:rPr>
            </w:pPr>
          </w:p>
          <w:p w14:paraId="6C2F0073" w14:textId="77777777" w:rsidR="00726146" w:rsidRDefault="00726146" w:rsidP="00726146">
            <w:pPr>
              <w:tabs>
                <w:tab w:val="left" w:pos="2895"/>
              </w:tabs>
              <w:rPr>
                <w:b/>
                <w:bCs/>
                <w:szCs w:val="24"/>
              </w:rPr>
            </w:pPr>
          </w:p>
          <w:p w14:paraId="62313CF4" w14:textId="77777777" w:rsidR="00726146" w:rsidRDefault="00726146" w:rsidP="00726146">
            <w:pPr>
              <w:tabs>
                <w:tab w:val="left" w:pos="2895"/>
              </w:tabs>
              <w:rPr>
                <w:b/>
                <w:bCs/>
                <w:szCs w:val="24"/>
              </w:rPr>
            </w:pPr>
          </w:p>
          <w:p w14:paraId="15FC3C2D" w14:textId="77777777" w:rsidR="00726146" w:rsidRDefault="00726146" w:rsidP="00726146">
            <w:pPr>
              <w:tabs>
                <w:tab w:val="left" w:pos="2895"/>
              </w:tabs>
              <w:rPr>
                <w:b/>
                <w:bCs/>
                <w:szCs w:val="24"/>
              </w:rPr>
            </w:pPr>
          </w:p>
          <w:p w14:paraId="089D5488" w14:textId="77777777" w:rsidR="00726146" w:rsidRDefault="00726146" w:rsidP="00726146">
            <w:pPr>
              <w:tabs>
                <w:tab w:val="left" w:pos="2895"/>
              </w:tabs>
              <w:rPr>
                <w:b/>
                <w:bCs/>
                <w:szCs w:val="24"/>
              </w:rPr>
            </w:pPr>
          </w:p>
          <w:p w14:paraId="16C09224" w14:textId="77777777" w:rsidR="00726146" w:rsidRPr="00346F6B" w:rsidRDefault="00726146" w:rsidP="00726146">
            <w:pPr>
              <w:tabs>
                <w:tab w:val="left" w:pos="2895"/>
              </w:tabs>
              <w:rPr>
                <w:b/>
                <w:bCs/>
                <w:szCs w:val="24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auto"/>
          </w:tcPr>
          <w:p w14:paraId="74B33369" w14:textId="77777777" w:rsidR="00726146" w:rsidRPr="00346F6B" w:rsidRDefault="00726146" w:rsidP="00726146">
            <w:pPr>
              <w:tabs>
                <w:tab w:val="left" w:pos="2895"/>
              </w:tabs>
              <w:rPr>
                <w:b/>
                <w:bCs/>
                <w:szCs w:val="24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auto"/>
          </w:tcPr>
          <w:p w14:paraId="19C8362A" w14:textId="77777777" w:rsidR="00726146" w:rsidRPr="00346F6B" w:rsidRDefault="00726146" w:rsidP="00726146">
            <w:pPr>
              <w:tabs>
                <w:tab w:val="left" w:pos="2895"/>
              </w:tabs>
              <w:rPr>
                <w:b/>
                <w:bCs/>
                <w:szCs w:val="24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auto"/>
          </w:tcPr>
          <w:p w14:paraId="30D295D7" w14:textId="77777777" w:rsidR="00726146" w:rsidRPr="00346F6B" w:rsidRDefault="00726146" w:rsidP="00726146">
            <w:pPr>
              <w:tabs>
                <w:tab w:val="left" w:pos="2895"/>
              </w:tabs>
              <w:rPr>
                <w:b/>
                <w:bCs/>
                <w:szCs w:val="24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14:paraId="19CB35DF" w14:textId="77777777" w:rsidR="00726146" w:rsidRPr="00346F6B" w:rsidRDefault="00726146" w:rsidP="00726146">
            <w:pPr>
              <w:tabs>
                <w:tab w:val="left" w:pos="2895"/>
              </w:tabs>
              <w:rPr>
                <w:b/>
                <w:bCs/>
                <w:szCs w:val="24"/>
              </w:rPr>
            </w:pPr>
          </w:p>
        </w:tc>
      </w:tr>
    </w:tbl>
    <w:bookmarkEnd w:id="0"/>
    <w:p w14:paraId="2444589F" w14:textId="77777777" w:rsidR="005F4DD3" w:rsidRPr="00CF4007" w:rsidRDefault="00787509" w:rsidP="000841D9">
      <w:pPr>
        <w:rPr>
          <w:rFonts w:hint="cs"/>
          <w:sz w:val="40"/>
          <w:szCs w:val="40"/>
        </w:rPr>
      </w:pPr>
      <w:r>
        <w:rPr>
          <w:noProof/>
          <w:szCs w:val="24"/>
        </w:rPr>
        <w:pict w14:anchorId="30794EAA">
          <v:shape id="_x0000_s1057" type="#_x0000_t202" style="position:absolute;margin-left:-1.2pt;margin-top:137.9pt;width:99.45pt;height:17.55pt;z-index:-2;mso-position-horizontal-relative:text;mso-position-vertical-relative:text" fillcolor="#cfcdcd">
            <v:textbox style="mso-next-textbox:#_x0000_s1057">
              <w:txbxContent>
                <w:p w14:paraId="610C8D6C" w14:textId="77777777" w:rsidR="006B4DC1" w:rsidRPr="00475EC9" w:rsidRDefault="006B4DC1" w:rsidP="006B4DC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75EC9">
                    <w:rPr>
                      <w:b/>
                      <w:bCs/>
                      <w:sz w:val="20"/>
                      <w:szCs w:val="20"/>
                    </w:rPr>
                    <w:t xml:space="preserve">Reference Person    </w:t>
                  </w:r>
                </w:p>
              </w:txbxContent>
            </v:textbox>
          </v:shape>
        </w:pict>
      </w:r>
      <w:r>
        <w:rPr>
          <w:noProof/>
          <w:szCs w:val="24"/>
        </w:rPr>
        <w:pict w14:anchorId="38CBA0D5">
          <v:shape id="_x0000_s1056" type="#_x0000_t202" style="position:absolute;margin-left:-1.2pt;margin-top:137.9pt;width:558pt;height:121.95pt;z-index:-3;mso-position-horizontal-relative:text;mso-position-vertical-relative:text">
            <v:textbox style="mso-next-textbox:#_x0000_s1056">
              <w:txbxContent>
                <w:p w14:paraId="723572E9" w14:textId="77777777" w:rsidR="002E3B6A" w:rsidRDefault="002E3B6A" w:rsidP="006B4DC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07864ACF" w14:textId="77777777" w:rsidR="00787509" w:rsidRDefault="00787509" w:rsidP="006B4DC1">
                  <w:pPr>
                    <w:rPr>
                      <w:rFonts w:hint="cs"/>
                      <w:b/>
                      <w:bCs/>
                      <w:sz w:val="20"/>
                      <w:szCs w:val="20"/>
                    </w:rPr>
                  </w:pPr>
                </w:p>
                <w:p w14:paraId="45F0ABE9" w14:textId="77777777" w:rsidR="006B4DC1" w:rsidRDefault="006B4DC1" w:rsidP="006B4DC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Name of Local Guarantor ______________________________________________ Relationship _________________________</w:t>
                  </w:r>
                  <w:r w:rsidR="00F54D82">
                    <w:rPr>
                      <w:b/>
                      <w:bCs/>
                      <w:sz w:val="20"/>
                      <w:szCs w:val="20"/>
                    </w:rPr>
                    <w:t>___</w:t>
                  </w:r>
                </w:p>
                <w:p w14:paraId="3CFFD2C6" w14:textId="77777777" w:rsidR="006B4DC1" w:rsidRDefault="006B4DC1" w:rsidP="006B4DC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3D45DA8F" w14:textId="77777777" w:rsidR="006B4DC1" w:rsidRDefault="006B4DC1" w:rsidP="006B4DC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ddress _____________________________________________________________________</w:t>
                  </w:r>
                  <w:r w:rsidR="00F54D82">
                    <w:rPr>
                      <w:b/>
                      <w:bCs/>
                      <w:sz w:val="20"/>
                      <w:szCs w:val="20"/>
                    </w:rPr>
                    <w:t>__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Tel: _________________________</w:t>
                  </w:r>
                </w:p>
                <w:p w14:paraId="3BDE779E" w14:textId="77777777" w:rsidR="006B4DC1" w:rsidRDefault="006B4DC1" w:rsidP="006B4DC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09FAFCE" w14:textId="77777777" w:rsidR="006B4DC1" w:rsidRDefault="006B4DC1" w:rsidP="006B4DC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Name of Guarantor in Thailand _________________________________________</w:t>
                  </w:r>
                  <w:r w:rsidR="00F54D82">
                    <w:rPr>
                      <w:b/>
                      <w:bCs/>
                      <w:sz w:val="20"/>
                      <w:szCs w:val="20"/>
                    </w:rPr>
                    <w:t>_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Relationship ______________</w:t>
                  </w:r>
                  <w:r w:rsidR="002E3B6A">
                    <w:rPr>
                      <w:b/>
                      <w:bCs/>
                      <w:sz w:val="20"/>
                      <w:szCs w:val="20"/>
                    </w:rPr>
                    <w:t>_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___________</w:t>
                  </w:r>
                </w:p>
                <w:p w14:paraId="69284FA5" w14:textId="77777777" w:rsidR="006B4DC1" w:rsidRDefault="006B4DC1" w:rsidP="006B4DC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4A8456AA" w14:textId="77777777" w:rsidR="006B4DC1" w:rsidRDefault="006B4DC1" w:rsidP="006B4DC1">
                  <w:pPr>
                    <w:rPr>
                      <w:rFonts w:hint="c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ddress _____________________________________________________________________</w:t>
                  </w:r>
                  <w:r w:rsidR="00F54D82">
                    <w:rPr>
                      <w:b/>
                      <w:bCs/>
                      <w:sz w:val="20"/>
                      <w:szCs w:val="20"/>
                    </w:rPr>
                    <w:t>__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Tel: _________________________</w:t>
                  </w:r>
                </w:p>
                <w:p w14:paraId="51FD9CE9" w14:textId="77777777" w:rsidR="006B4DC1" w:rsidRDefault="006B4DC1" w:rsidP="006B4DC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097978BB" w14:textId="77777777" w:rsidR="006B4DC1" w:rsidRPr="00084C63" w:rsidRDefault="006B4DC1" w:rsidP="006B4DC1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="108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311"/>
        <w:gridCol w:w="2311"/>
        <w:gridCol w:w="2311"/>
        <w:gridCol w:w="2024"/>
      </w:tblGrid>
      <w:tr w:rsidR="00726146" w:rsidRPr="00346F6B" w14:paraId="48FA0B08" w14:textId="77777777" w:rsidTr="00726146">
        <w:trPr>
          <w:trHeight w:val="273"/>
        </w:trPr>
        <w:tc>
          <w:tcPr>
            <w:tcW w:w="220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D08823B" w14:textId="77777777" w:rsidR="00726146" w:rsidRPr="00475EC9" w:rsidRDefault="00726146" w:rsidP="00726146">
            <w:pPr>
              <w:tabs>
                <w:tab w:val="left" w:pos="28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75EC9">
              <w:rPr>
                <w:b/>
                <w:bCs/>
                <w:sz w:val="20"/>
                <w:szCs w:val="20"/>
              </w:rPr>
              <w:t>Work Period (year)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A7913A8" w14:textId="77777777" w:rsidR="00726146" w:rsidRPr="00475EC9" w:rsidRDefault="00726146" w:rsidP="00726146">
            <w:pPr>
              <w:tabs>
                <w:tab w:val="left" w:pos="28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75EC9">
              <w:rPr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1F4088C" w14:textId="77777777" w:rsidR="00726146" w:rsidRPr="00475EC9" w:rsidRDefault="00726146" w:rsidP="00726146">
            <w:pPr>
              <w:tabs>
                <w:tab w:val="left" w:pos="28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75EC9">
              <w:rPr>
                <w:b/>
                <w:bCs/>
                <w:sz w:val="20"/>
                <w:szCs w:val="20"/>
              </w:rPr>
              <w:t>Work Place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F8A7B8" w14:textId="77777777" w:rsidR="00726146" w:rsidRPr="00475EC9" w:rsidRDefault="00726146" w:rsidP="00726146">
            <w:pPr>
              <w:tabs>
                <w:tab w:val="left" w:pos="28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75EC9">
              <w:rPr>
                <w:b/>
                <w:bCs/>
                <w:sz w:val="20"/>
                <w:szCs w:val="20"/>
              </w:rPr>
              <w:t>Salary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4714E9" w14:textId="77777777" w:rsidR="00726146" w:rsidRPr="00475EC9" w:rsidRDefault="00726146" w:rsidP="00726146">
            <w:pPr>
              <w:tabs>
                <w:tab w:val="left" w:pos="28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75EC9">
              <w:rPr>
                <w:b/>
                <w:bCs/>
                <w:sz w:val="20"/>
                <w:szCs w:val="20"/>
              </w:rPr>
              <w:t>Reason for Leaving</w:t>
            </w:r>
          </w:p>
        </w:tc>
      </w:tr>
      <w:tr w:rsidR="00726146" w:rsidRPr="00346F6B" w14:paraId="0C59F9EE" w14:textId="77777777" w:rsidTr="00726146">
        <w:trPr>
          <w:trHeight w:val="716"/>
        </w:trPr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14:paraId="3B860A52" w14:textId="77777777" w:rsidR="00726146" w:rsidRDefault="00726146" w:rsidP="00726146">
            <w:pPr>
              <w:tabs>
                <w:tab w:val="left" w:pos="2895"/>
              </w:tabs>
              <w:rPr>
                <w:b/>
                <w:bCs/>
                <w:szCs w:val="24"/>
              </w:rPr>
            </w:pPr>
          </w:p>
          <w:p w14:paraId="2046D285" w14:textId="77777777" w:rsidR="00726146" w:rsidRDefault="00726146" w:rsidP="00726146">
            <w:pPr>
              <w:tabs>
                <w:tab w:val="left" w:pos="2895"/>
              </w:tabs>
              <w:rPr>
                <w:b/>
                <w:bCs/>
                <w:szCs w:val="24"/>
              </w:rPr>
            </w:pPr>
          </w:p>
          <w:p w14:paraId="5806ECEA" w14:textId="77777777" w:rsidR="00726146" w:rsidRDefault="00726146" w:rsidP="00726146">
            <w:pPr>
              <w:tabs>
                <w:tab w:val="left" w:pos="2895"/>
              </w:tabs>
              <w:rPr>
                <w:b/>
                <w:bCs/>
                <w:szCs w:val="24"/>
              </w:rPr>
            </w:pPr>
          </w:p>
          <w:p w14:paraId="1CBBBA7B" w14:textId="77777777" w:rsidR="00726146" w:rsidRDefault="00726146" w:rsidP="00726146">
            <w:pPr>
              <w:tabs>
                <w:tab w:val="left" w:pos="2895"/>
              </w:tabs>
              <w:rPr>
                <w:b/>
                <w:bCs/>
                <w:szCs w:val="24"/>
              </w:rPr>
            </w:pPr>
          </w:p>
          <w:p w14:paraId="68EDC29E" w14:textId="77777777" w:rsidR="00726146" w:rsidRDefault="00726146" w:rsidP="00726146">
            <w:pPr>
              <w:tabs>
                <w:tab w:val="left" w:pos="2895"/>
              </w:tabs>
              <w:rPr>
                <w:b/>
                <w:bCs/>
                <w:szCs w:val="24"/>
              </w:rPr>
            </w:pPr>
          </w:p>
          <w:p w14:paraId="0450219C" w14:textId="77777777" w:rsidR="00726146" w:rsidRDefault="00726146" w:rsidP="00726146">
            <w:pPr>
              <w:tabs>
                <w:tab w:val="left" w:pos="2895"/>
              </w:tabs>
              <w:rPr>
                <w:b/>
                <w:bCs/>
                <w:szCs w:val="24"/>
              </w:rPr>
            </w:pPr>
          </w:p>
          <w:p w14:paraId="11261AF7" w14:textId="77777777" w:rsidR="00726146" w:rsidRPr="00346F6B" w:rsidRDefault="00726146" w:rsidP="00726146">
            <w:pPr>
              <w:tabs>
                <w:tab w:val="left" w:pos="2895"/>
              </w:tabs>
              <w:rPr>
                <w:b/>
                <w:bCs/>
                <w:szCs w:val="24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auto"/>
          </w:tcPr>
          <w:p w14:paraId="7DE53F88" w14:textId="77777777" w:rsidR="00726146" w:rsidRPr="00346F6B" w:rsidRDefault="00726146" w:rsidP="00726146">
            <w:pPr>
              <w:tabs>
                <w:tab w:val="left" w:pos="2895"/>
              </w:tabs>
              <w:rPr>
                <w:b/>
                <w:bCs/>
                <w:szCs w:val="24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auto"/>
          </w:tcPr>
          <w:p w14:paraId="5EC34163" w14:textId="77777777" w:rsidR="00726146" w:rsidRPr="00346F6B" w:rsidRDefault="00726146" w:rsidP="00726146">
            <w:pPr>
              <w:tabs>
                <w:tab w:val="left" w:pos="2895"/>
              </w:tabs>
              <w:rPr>
                <w:b/>
                <w:bCs/>
                <w:szCs w:val="24"/>
              </w:rPr>
            </w:pP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auto"/>
          </w:tcPr>
          <w:p w14:paraId="03B04BE9" w14:textId="77777777" w:rsidR="00726146" w:rsidRPr="00346F6B" w:rsidRDefault="00726146" w:rsidP="00726146">
            <w:pPr>
              <w:tabs>
                <w:tab w:val="left" w:pos="2895"/>
              </w:tabs>
              <w:rPr>
                <w:b/>
                <w:bCs/>
                <w:szCs w:val="24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shd w:val="clear" w:color="auto" w:fill="auto"/>
          </w:tcPr>
          <w:p w14:paraId="1D5CCE10" w14:textId="77777777" w:rsidR="00726146" w:rsidRPr="00346F6B" w:rsidRDefault="00726146" w:rsidP="00726146">
            <w:pPr>
              <w:tabs>
                <w:tab w:val="left" w:pos="2895"/>
              </w:tabs>
              <w:rPr>
                <w:b/>
                <w:bCs/>
                <w:szCs w:val="24"/>
              </w:rPr>
            </w:pPr>
          </w:p>
        </w:tc>
      </w:tr>
    </w:tbl>
    <w:p w14:paraId="72D5E930" w14:textId="77777777" w:rsidR="00BC79D6" w:rsidRDefault="00BC79D6" w:rsidP="006B4DC1">
      <w:pPr>
        <w:rPr>
          <w:szCs w:val="24"/>
        </w:rPr>
      </w:pPr>
    </w:p>
    <w:p w14:paraId="135FCC74" w14:textId="77777777" w:rsidR="002A1E51" w:rsidRPr="006B4DC1" w:rsidRDefault="002A1E51" w:rsidP="006B4DC1">
      <w:pPr>
        <w:rPr>
          <w:rFonts w:hint="cs"/>
          <w:szCs w:val="24"/>
        </w:rPr>
      </w:pPr>
    </w:p>
    <w:p w14:paraId="5D3334E9" w14:textId="77777777" w:rsidR="006B4DC1" w:rsidRDefault="006B4DC1" w:rsidP="006B4DC1">
      <w:pPr>
        <w:rPr>
          <w:szCs w:val="24"/>
        </w:rPr>
      </w:pPr>
    </w:p>
    <w:p w14:paraId="1081C662" w14:textId="77777777" w:rsidR="006B4DC1" w:rsidRDefault="006B4DC1" w:rsidP="006B4DC1">
      <w:pPr>
        <w:rPr>
          <w:szCs w:val="24"/>
        </w:rPr>
      </w:pPr>
    </w:p>
    <w:p w14:paraId="5DA45B1E" w14:textId="77777777" w:rsidR="006B4DC1" w:rsidRDefault="006B4DC1" w:rsidP="006B4DC1">
      <w:pPr>
        <w:tabs>
          <w:tab w:val="left" w:pos="1965"/>
        </w:tabs>
        <w:rPr>
          <w:szCs w:val="24"/>
        </w:rPr>
      </w:pPr>
    </w:p>
    <w:p w14:paraId="05486C9D" w14:textId="77777777" w:rsidR="006B4DC1" w:rsidRPr="006B4DC1" w:rsidRDefault="002E3B6A" w:rsidP="002E3B6A">
      <w:pPr>
        <w:tabs>
          <w:tab w:val="left" w:pos="9990"/>
        </w:tabs>
        <w:rPr>
          <w:szCs w:val="24"/>
        </w:rPr>
      </w:pPr>
      <w:r>
        <w:rPr>
          <w:szCs w:val="24"/>
        </w:rPr>
        <w:tab/>
      </w:r>
    </w:p>
    <w:p w14:paraId="467B66ED" w14:textId="77777777" w:rsidR="006B4DC1" w:rsidRPr="006B4DC1" w:rsidRDefault="006B4DC1" w:rsidP="006B4DC1">
      <w:pPr>
        <w:rPr>
          <w:szCs w:val="24"/>
        </w:rPr>
      </w:pPr>
    </w:p>
    <w:p w14:paraId="07286C2A" w14:textId="77777777" w:rsidR="00787509" w:rsidRDefault="00787509" w:rsidP="006B4DC1">
      <w:pPr>
        <w:rPr>
          <w:szCs w:val="24"/>
        </w:rPr>
      </w:pPr>
    </w:p>
    <w:p w14:paraId="34CA4779" w14:textId="77777777" w:rsidR="00787509" w:rsidRDefault="00787509" w:rsidP="006B4DC1">
      <w:pPr>
        <w:rPr>
          <w:szCs w:val="24"/>
        </w:rPr>
      </w:pPr>
    </w:p>
    <w:p w14:paraId="4F24B9FC" w14:textId="77777777" w:rsidR="00F85696" w:rsidRDefault="00F85696" w:rsidP="006B4DC1">
      <w:pPr>
        <w:rPr>
          <w:szCs w:val="24"/>
        </w:rPr>
      </w:pPr>
    </w:p>
    <w:p w14:paraId="4EFFC7E5" w14:textId="77777777" w:rsidR="00787509" w:rsidRDefault="00787509" w:rsidP="006B4DC1">
      <w:pPr>
        <w:rPr>
          <w:szCs w:val="24"/>
        </w:rPr>
      </w:pPr>
      <w:r>
        <w:rPr>
          <w:rFonts w:hint="cs"/>
          <w:noProof/>
          <w:szCs w:val="24"/>
        </w:rPr>
        <w:pict w14:anchorId="76E5D362">
          <v:shape id="_x0000_s1053" type="#_x0000_t202" style="position:absolute;margin-left:-5pt;margin-top:8.9pt;width:558pt;height:115.2pt;z-index:-5">
            <v:textbox style="mso-next-textbox:#_x0000_s1053">
              <w:txbxContent>
                <w:p w14:paraId="28FEEA35" w14:textId="77777777" w:rsidR="003F5429" w:rsidRDefault="003F5429" w:rsidP="003F542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66BC453" w14:textId="77777777" w:rsidR="00787509" w:rsidRDefault="00787509" w:rsidP="003F5429">
                  <w:pPr>
                    <w:rPr>
                      <w:rFonts w:hint="cs"/>
                      <w:b/>
                      <w:bCs/>
                      <w:sz w:val="20"/>
                      <w:szCs w:val="20"/>
                    </w:rPr>
                  </w:pPr>
                </w:p>
                <w:p w14:paraId="7F579285" w14:textId="77777777" w:rsidR="003F5429" w:rsidRPr="003F5429" w:rsidRDefault="003F5429" w:rsidP="00F16C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Health Insuran</w:t>
                  </w:r>
                  <w:r w:rsidR="009B1FBE">
                    <w:rPr>
                      <w:b/>
                      <w:bCs/>
                      <w:sz w:val="20"/>
                      <w:szCs w:val="20"/>
                    </w:rPr>
                    <w:t>ce No. _____________________</w:t>
                  </w:r>
                  <w:r w:rsidR="002E3B6A">
                    <w:rPr>
                      <w:b/>
                      <w:bCs/>
                      <w:sz w:val="20"/>
                      <w:szCs w:val="20"/>
                    </w:rPr>
                    <w:t>_ Insurance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Company ________________________</w:t>
                  </w:r>
                  <w:r w:rsidR="009B1FBE">
                    <w:rPr>
                      <w:b/>
                      <w:bCs/>
                      <w:sz w:val="20"/>
                      <w:szCs w:val="20"/>
                    </w:rPr>
                    <w:t>___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_____________________</w:t>
                  </w:r>
                </w:p>
                <w:p w14:paraId="5D9CE782" w14:textId="77777777" w:rsidR="003F5429" w:rsidRDefault="003F5429" w:rsidP="00F16CC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76A5558" w14:textId="77777777" w:rsidR="003F5429" w:rsidRDefault="009B1FBE" w:rsidP="00F16CC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Blood Group ______</w:t>
                  </w:r>
                  <w:r w:rsidR="002E3B6A">
                    <w:rPr>
                      <w:b/>
                      <w:bCs/>
                      <w:sz w:val="20"/>
                      <w:szCs w:val="20"/>
                    </w:rPr>
                    <w:t>_ Allergies</w:t>
                  </w:r>
                  <w:r w:rsidR="003F5429">
                    <w:rPr>
                      <w:b/>
                      <w:bCs/>
                      <w:sz w:val="20"/>
                      <w:szCs w:val="20"/>
                    </w:rPr>
                    <w:t>: ____________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______________ </w:t>
                  </w:r>
                  <w:r w:rsidR="003F5429">
                    <w:rPr>
                      <w:b/>
                      <w:bCs/>
                      <w:sz w:val="20"/>
                      <w:szCs w:val="20"/>
                    </w:rPr>
                    <w:t>Medications ____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___</w:t>
                  </w:r>
                  <w:r w:rsidR="003F5429">
                    <w:rPr>
                      <w:b/>
                      <w:bCs/>
                      <w:sz w:val="20"/>
                      <w:szCs w:val="20"/>
                    </w:rPr>
                    <w:t xml:space="preserve">___________________________________ </w:t>
                  </w:r>
                </w:p>
                <w:p w14:paraId="7558F91E" w14:textId="77777777" w:rsidR="009B1FBE" w:rsidRDefault="009B1FBE" w:rsidP="003F542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159E02B" w14:textId="77777777" w:rsidR="003D42D9" w:rsidRDefault="003F5429" w:rsidP="003D42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In Emergency Contact: </w:t>
                  </w:r>
                  <w:r w:rsidR="006B4DC1">
                    <w:rPr>
                      <w:b/>
                      <w:bCs/>
                      <w:sz w:val="20"/>
                      <w:szCs w:val="20"/>
                    </w:rPr>
                    <w:t>(Please Identify) ________</w:t>
                  </w:r>
                  <w:r w:rsidR="003D42D9">
                    <w:rPr>
                      <w:b/>
                      <w:bCs/>
                      <w:sz w:val="20"/>
                      <w:szCs w:val="20"/>
                    </w:rPr>
                    <w:t>_______________________________ Relationship ______________________</w:t>
                  </w:r>
                </w:p>
                <w:p w14:paraId="1FF9BD98" w14:textId="77777777" w:rsidR="003D42D9" w:rsidRDefault="003D42D9" w:rsidP="003D42D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4AEB4051" w14:textId="77777777" w:rsidR="006B4DC1" w:rsidRDefault="006B4DC1" w:rsidP="003F542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Tel: ___________________________ </w:t>
                  </w:r>
                  <w:r w:rsidR="003D42D9">
                    <w:rPr>
                      <w:b/>
                      <w:bCs/>
                      <w:sz w:val="20"/>
                      <w:szCs w:val="20"/>
                    </w:rPr>
                    <w:t xml:space="preserve">Fax: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___________________________ </w:t>
                  </w: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obile</w:t>
                      </w:r>
                    </w:smartTag>
                  </w:smartTag>
                  <w:r>
                    <w:rPr>
                      <w:b/>
                      <w:bCs/>
                      <w:sz w:val="20"/>
                      <w:szCs w:val="20"/>
                    </w:rPr>
                    <w:t>: ____</w:t>
                  </w:r>
                  <w:r w:rsidR="003D42D9">
                    <w:rPr>
                      <w:b/>
                      <w:bCs/>
                      <w:sz w:val="20"/>
                      <w:szCs w:val="20"/>
                    </w:rPr>
                    <w:t>__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_______________________________</w:t>
                  </w:r>
                </w:p>
                <w:p w14:paraId="3E0F43EF" w14:textId="77777777" w:rsidR="003F5429" w:rsidRDefault="006B4DC1" w:rsidP="003F542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6AADFFDD" w14:textId="77777777" w:rsidR="003F5429" w:rsidRDefault="003F5429" w:rsidP="003F542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303DAB89" w14:textId="77777777" w:rsidR="003F5429" w:rsidRDefault="006B4DC1" w:rsidP="003F542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48EA6FF9" w14:textId="77777777" w:rsidR="003F5429" w:rsidRPr="00084C63" w:rsidRDefault="003F5429" w:rsidP="003F542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69EB45CB">
          <v:shape id="_x0000_s1054" type="#_x0000_t202" style="position:absolute;margin-left:-5pt;margin-top:8.9pt;width:108.45pt;height:18.75pt;z-index:-4" fillcolor="#cfcdcd">
            <v:textbox style="mso-next-textbox:#_x0000_s1054">
              <w:txbxContent>
                <w:p w14:paraId="163ADFA2" w14:textId="77777777" w:rsidR="003F5429" w:rsidRPr="00475EC9" w:rsidRDefault="003F5429" w:rsidP="003F542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75EC9">
                    <w:rPr>
                      <w:b/>
                      <w:bCs/>
                      <w:sz w:val="20"/>
                      <w:szCs w:val="20"/>
                    </w:rPr>
                    <w:t>Medical Record</w:t>
                  </w:r>
                </w:p>
              </w:txbxContent>
            </v:textbox>
          </v:shape>
        </w:pict>
      </w:r>
    </w:p>
    <w:p w14:paraId="45A483BE" w14:textId="77777777" w:rsidR="00787509" w:rsidRDefault="00787509" w:rsidP="006B4DC1">
      <w:pPr>
        <w:rPr>
          <w:szCs w:val="24"/>
        </w:rPr>
      </w:pPr>
    </w:p>
    <w:p w14:paraId="535EEAE9" w14:textId="77777777" w:rsidR="00787509" w:rsidRDefault="00787509" w:rsidP="006B4DC1">
      <w:pPr>
        <w:rPr>
          <w:szCs w:val="24"/>
        </w:rPr>
      </w:pPr>
    </w:p>
    <w:p w14:paraId="7B66D325" w14:textId="77777777" w:rsidR="00787509" w:rsidRDefault="00787509" w:rsidP="006B4DC1">
      <w:pPr>
        <w:rPr>
          <w:szCs w:val="24"/>
        </w:rPr>
      </w:pPr>
    </w:p>
    <w:p w14:paraId="32BF1EDD" w14:textId="77777777" w:rsidR="00787509" w:rsidRDefault="00787509" w:rsidP="006B4DC1">
      <w:pPr>
        <w:rPr>
          <w:szCs w:val="24"/>
        </w:rPr>
      </w:pPr>
    </w:p>
    <w:p w14:paraId="690FD7D4" w14:textId="77777777" w:rsidR="00787509" w:rsidRDefault="00787509" w:rsidP="006B4DC1">
      <w:pPr>
        <w:rPr>
          <w:szCs w:val="24"/>
        </w:rPr>
      </w:pPr>
    </w:p>
    <w:p w14:paraId="1FD7CE2A" w14:textId="77777777" w:rsidR="00787509" w:rsidRDefault="00787509" w:rsidP="006B4DC1">
      <w:pPr>
        <w:rPr>
          <w:szCs w:val="24"/>
        </w:rPr>
      </w:pPr>
    </w:p>
    <w:p w14:paraId="350CD52F" w14:textId="77777777" w:rsidR="00787509" w:rsidRDefault="00787509" w:rsidP="006B4DC1">
      <w:pPr>
        <w:rPr>
          <w:szCs w:val="24"/>
        </w:rPr>
      </w:pPr>
    </w:p>
    <w:p w14:paraId="485B4131" w14:textId="77777777" w:rsidR="00787509" w:rsidRDefault="00787509" w:rsidP="006B4DC1">
      <w:pPr>
        <w:rPr>
          <w:szCs w:val="24"/>
        </w:rPr>
      </w:pPr>
    </w:p>
    <w:p w14:paraId="6FE0DBD3" w14:textId="77777777" w:rsidR="00787509" w:rsidRDefault="00787509" w:rsidP="006B4DC1">
      <w:pPr>
        <w:rPr>
          <w:szCs w:val="24"/>
        </w:rPr>
      </w:pPr>
    </w:p>
    <w:p w14:paraId="205E247E" w14:textId="77777777" w:rsidR="003F5429" w:rsidRPr="001E2973" w:rsidRDefault="006B4DC1" w:rsidP="006B4DC1">
      <w:pPr>
        <w:tabs>
          <w:tab w:val="left" w:pos="1545"/>
        </w:tabs>
        <w:rPr>
          <w:b/>
          <w:bCs/>
          <w:i/>
          <w:iCs/>
          <w:color w:val="808080"/>
          <w:szCs w:val="24"/>
        </w:rPr>
      </w:pPr>
      <w:r w:rsidRPr="00F54D82">
        <w:rPr>
          <w:b/>
          <w:bCs/>
          <w:sz w:val="20"/>
          <w:szCs w:val="20"/>
        </w:rPr>
        <w:t>Please list your areas of highest proficiency, special skills or other items that may contribute to your abilities in performing the above mentioned position.</w:t>
      </w:r>
      <w:r w:rsidR="00805B2E" w:rsidRPr="00F54D82">
        <w:rPr>
          <w:b/>
          <w:bCs/>
          <w:sz w:val="20"/>
          <w:szCs w:val="20"/>
        </w:rPr>
        <w:t xml:space="preserve"> Any</w:t>
      </w:r>
      <w:r w:rsidR="00FC4E32" w:rsidRPr="00F54D82">
        <w:rPr>
          <w:b/>
          <w:bCs/>
          <w:sz w:val="20"/>
          <w:szCs w:val="20"/>
        </w:rPr>
        <w:t xml:space="preserve"> published</w:t>
      </w:r>
      <w:r w:rsidR="00805B2E" w:rsidRPr="00F54D82">
        <w:rPr>
          <w:b/>
          <w:bCs/>
          <w:sz w:val="20"/>
          <w:szCs w:val="20"/>
        </w:rPr>
        <w:t xml:space="preserve"> </w:t>
      </w:r>
      <w:r w:rsidR="00FC4E32" w:rsidRPr="00F54D82">
        <w:rPr>
          <w:b/>
          <w:bCs/>
          <w:sz w:val="20"/>
          <w:szCs w:val="20"/>
        </w:rPr>
        <w:t xml:space="preserve">document </w:t>
      </w:r>
      <w:r w:rsidR="00805B2E" w:rsidRPr="00F54D82">
        <w:rPr>
          <w:b/>
          <w:bCs/>
          <w:sz w:val="20"/>
          <w:szCs w:val="20"/>
        </w:rPr>
        <w:t>could</w:t>
      </w:r>
      <w:r w:rsidR="00FC4E32" w:rsidRPr="00F54D82">
        <w:rPr>
          <w:b/>
          <w:bCs/>
          <w:sz w:val="20"/>
          <w:szCs w:val="20"/>
        </w:rPr>
        <w:t xml:space="preserve"> be attached </w:t>
      </w:r>
      <w:r w:rsidR="0042574B" w:rsidRPr="00F54D82">
        <w:rPr>
          <w:b/>
          <w:bCs/>
          <w:sz w:val="20"/>
          <w:szCs w:val="20"/>
        </w:rPr>
        <w:t>as paper</w:t>
      </w:r>
      <w:r w:rsidR="00FC4E32" w:rsidRPr="00F54D82">
        <w:rPr>
          <w:b/>
          <w:bCs/>
          <w:sz w:val="20"/>
          <w:szCs w:val="20"/>
        </w:rPr>
        <w:t>.</w:t>
      </w:r>
    </w:p>
    <w:p w14:paraId="56AAAC8C" w14:textId="77777777" w:rsidR="006B4DC1" w:rsidRDefault="006B4DC1" w:rsidP="006B4DC1">
      <w:pPr>
        <w:tabs>
          <w:tab w:val="left" w:pos="1545"/>
        </w:tabs>
        <w:rPr>
          <w:rFonts w:hint="cs"/>
          <w:b/>
          <w:bCs/>
          <w:szCs w:val="24"/>
        </w:rPr>
      </w:pPr>
    </w:p>
    <w:p w14:paraId="6CAA483B" w14:textId="77777777" w:rsidR="006B4DC1" w:rsidRDefault="006B4DC1" w:rsidP="00F54D82">
      <w:pPr>
        <w:tabs>
          <w:tab w:val="left" w:pos="1545"/>
        </w:tabs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A1E350" w14:textId="77777777" w:rsidR="006B4DC1" w:rsidRDefault="006B4DC1" w:rsidP="006B4DC1">
      <w:pPr>
        <w:tabs>
          <w:tab w:val="left" w:pos="1545"/>
        </w:tabs>
        <w:rPr>
          <w:b/>
          <w:bCs/>
          <w:szCs w:val="24"/>
        </w:rPr>
      </w:pPr>
    </w:p>
    <w:p w14:paraId="6C9A52D8" w14:textId="77777777" w:rsidR="00236006" w:rsidRPr="00F94E56" w:rsidRDefault="00236006" w:rsidP="00726146">
      <w:pPr>
        <w:ind w:right="-1054"/>
        <w:jc w:val="center"/>
        <w:outlineLvl w:val="0"/>
        <w:rPr>
          <w:rFonts w:cs="Tahoma"/>
          <w:b/>
          <w:bCs/>
          <w:szCs w:val="24"/>
        </w:rPr>
      </w:pPr>
      <w:r w:rsidRPr="00F94E56">
        <w:rPr>
          <w:rFonts w:cs="Tahoma"/>
          <w:b/>
          <w:bCs/>
          <w:sz w:val="20"/>
          <w:szCs w:val="20"/>
        </w:rPr>
        <w:t xml:space="preserve">I certify that all information above is all truth and understand that there </w:t>
      </w:r>
      <w:r w:rsidR="0021717C" w:rsidRPr="00F94E56">
        <w:rPr>
          <w:rFonts w:cs="Tahoma"/>
          <w:b/>
          <w:bCs/>
          <w:sz w:val="20"/>
          <w:szCs w:val="20"/>
        </w:rPr>
        <w:t>is no any application fee</w:t>
      </w:r>
      <w:r w:rsidRPr="00F94E56">
        <w:rPr>
          <w:rFonts w:cs="Tahoma"/>
          <w:b/>
          <w:bCs/>
          <w:sz w:val="20"/>
          <w:szCs w:val="20"/>
        </w:rPr>
        <w:t>.</w:t>
      </w:r>
    </w:p>
    <w:p w14:paraId="7769200D" w14:textId="77777777" w:rsidR="00236006" w:rsidRPr="00F94E56" w:rsidRDefault="00236006" w:rsidP="00236006">
      <w:pPr>
        <w:ind w:right="-1054" w:hanging="540"/>
        <w:jc w:val="both"/>
        <w:rPr>
          <w:rFonts w:ascii="Tahoma" w:hAnsi="Tahoma" w:cs="Tahoma"/>
          <w:sz w:val="18"/>
          <w:szCs w:val="18"/>
        </w:rPr>
      </w:pPr>
    </w:p>
    <w:p w14:paraId="16FF8F08" w14:textId="77777777" w:rsidR="00236006" w:rsidRDefault="00236006" w:rsidP="006B4DC1">
      <w:pPr>
        <w:tabs>
          <w:tab w:val="left" w:pos="1545"/>
        </w:tabs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</w:p>
    <w:p w14:paraId="651EE691" w14:textId="77777777" w:rsidR="00236006" w:rsidRDefault="00236006" w:rsidP="006B4DC1">
      <w:pPr>
        <w:tabs>
          <w:tab w:val="left" w:pos="1545"/>
        </w:tabs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</w:p>
    <w:p w14:paraId="6D803F82" w14:textId="77777777" w:rsidR="006B4DC1" w:rsidRDefault="00236006" w:rsidP="00726146">
      <w:pPr>
        <w:tabs>
          <w:tab w:val="left" w:pos="1545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___________________________ </w:t>
      </w:r>
      <w:r w:rsidR="003D42D9">
        <w:rPr>
          <w:b/>
          <w:bCs/>
          <w:szCs w:val="24"/>
        </w:rPr>
        <w:tab/>
      </w:r>
      <w:r>
        <w:rPr>
          <w:b/>
          <w:bCs/>
          <w:szCs w:val="24"/>
        </w:rPr>
        <w:t>___________________</w:t>
      </w:r>
    </w:p>
    <w:p w14:paraId="6C116193" w14:textId="77777777" w:rsidR="00236006" w:rsidRDefault="003D42D9" w:rsidP="006B4DC1">
      <w:pPr>
        <w:tabs>
          <w:tab w:val="left" w:pos="1545"/>
        </w:tabs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Signature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Date</w:t>
      </w:r>
    </w:p>
    <w:p w14:paraId="71D92E46" w14:textId="77777777" w:rsidR="00653D30" w:rsidRDefault="00653D30" w:rsidP="006B4DC1">
      <w:pPr>
        <w:tabs>
          <w:tab w:val="left" w:pos="1545"/>
        </w:tabs>
        <w:rPr>
          <w:b/>
          <w:bCs/>
          <w:i/>
          <w:iCs/>
          <w:szCs w:val="24"/>
        </w:rPr>
      </w:pPr>
    </w:p>
    <w:p w14:paraId="33D12698" w14:textId="77777777" w:rsidR="00653D30" w:rsidRPr="00BC79D6" w:rsidRDefault="00BC79D6" w:rsidP="00BC79D6">
      <w:pPr>
        <w:tabs>
          <w:tab w:val="left" w:pos="720"/>
        </w:tabs>
        <w:jc w:val="center"/>
        <w:rPr>
          <w:b/>
          <w:bCs/>
          <w:i/>
          <w:iCs/>
          <w:szCs w:val="24"/>
        </w:rPr>
      </w:pPr>
      <w:r w:rsidRPr="00BC79D6">
        <w:rPr>
          <w:b/>
          <w:bCs/>
          <w:i/>
          <w:iCs/>
          <w:szCs w:val="24"/>
        </w:rPr>
        <w:t xml:space="preserve">= </w:t>
      </w:r>
      <w:r w:rsidR="003D42D9" w:rsidRPr="00BC79D6">
        <w:rPr>
          <w:b/>
          <w:bCs/>
          <w:i/>
          <w:iCs/>
          <w:szCs w:val="24"/>
        </w:rPr>
        <w:t>All information will be kept strictly confidential</w:t>
      </w:r>
      <w:r w:rsidRPr="00BC79D6">
        <w:rPr>
          <w:b/>
          <w:bCs/>
          <w:i/>
          <w:iCs/>
          <w:szCs w:val="24"/>
        </w:rPr>
        <w:t xml:space="preserve"> =</w:t>
      </w:r>
    </w:p>
    <w:p w14:paraId="79C27619" w14:textId="77777777" w:rsidR="001E2973" w:rsidRDefault="001E2973" w:rsidP="006B4DC1">
      <w:pPr>
        <w:tabs>
          <w:tab w:val="left" w:pos="1545"/>
        </w:tabs>
        <w:rPr>
          <w:i/>
          <w:iCs/>
          <w:szCs w:val="24"/>
        </w:rPr>
      </w:pPr>
    </w:p>
    <w:p w14:paraId="343997F7" w14:textId="77777777" w:rsidR="00BC79D6" w:rsidRDefault="00BC79D6" w:rsidP="006B4DC1">
      <w:pPr>
        <w:tabs>
          <w:tab w:val="left" w:pos="1545"/>
        </w:tabs>
        <w:rPr>
          <w:b/>
          <w:bCs/>
          <w:sz w:val="22"/>
          <w:szCs w:val="22"/>
        </w:rPr>
      </w:pPr>
    </w:p>
    <w:p w14:paraId="2087B460" w14:textId="77777777" w:rsidR="00BC79D6" w:rsidRDefault="00BC79D6" w:rsidP="006B4DC1">
      <w:pPr>
        <w:tabs>
          <w:tab w:val="left" w:pos="1545"/>
        </w:tabs>
        <w:rPr>
          <w:b/>
          <w:bCs/>
          <w:sz w:val="22"/>
          <w:szCs w:val="22"/>
        </w:rPr>
      </w:pPr>
    </w:p>
    <w:p w14:paraId="111F91F5" w14:textId="77777777" w:rsidR="00BC79D6" w:rsidRDefault="00BC79D6" w:rsidP="006B4DC1">
      <w:pPr>
        <w:tabs>
          <w:tab w:val="left" w:pos="1545"/>
        </w:tabs>
        <w:rPr>
          <w:b/>
          <w:bCs/>
          <w:sz w:val="22"/>
          <w:szCs w:val="22"/>
        </w:rPr>
      </w:pPr>
    </w:p>
    <w:p w14:paraId="032F17A2" w14:textId="77777777" w:rsidR="00BC79D6" w:rsidRDefault="00BC79D6" w:rsidP="006B4DC1">
      <w:pPr>
        <w:pBdr>
          <w:bottom w:val="single" w:sz="6" w:space="1" w:color="auto"/>
        </w:pBdr>
        <w:tabs>
          <w:tab w:val="left" w:pos="1545"/>
        </w:tabs>
        <w:rPr>
          <w:b/>
          <w:bCs/>
          <w:sz w:val="22"/>
          <w:szCs w:val="22"/>
        </w:rPr>
      </w:pPr>
    </w:p>
    <w:p w14:paraId="40AA5B19" w14:textId="77777777" w:rsidR="00653D30" w:rsidRPr="00BC79D6" w:rsidRDefault="001E2973" w:rsidP="006B4DC1">
      <w:pPr>
        <w:tabs>
          <w:tab w:val="left" w:pos="1545"/>
        </w:tabs>
        <w:rPr>
          <w:b/>
          <w:bCs/>
          <w:sz w:val="20"/>
          <w:szCs w:val="20"/>
        </w:rPr>
      </w:pPr>
      <w:r w:rsidRPr="00BC79D6">
        <w:rPr>
          <w:b/>
          <w:bCs/>
          <w:sz w:val="20"/>
          <w:szCs w:val="20"/>
        </w:rPr>
        <w:t>Contact information</w:t>
      </w:r>
    </w:p>
    <w:p w14:paraId="62759F3B" w14:textId="77777777" w:rsidR="001E2973" w:rsidRPr="00BC79D6" w:rsidRDefault="001E2973" w:rsidP="001E2973">
      <w:pPr>
        <w:tabs>
          <w:tab w:val="left" w:pos="1545"/>
        </w:tabs>
        <w:rPr>
          <w:sz w:val="20"/>
          <w:szCs w:val="20"/>
        </w:rPr>
      </w:pPr>
      <w:r w:rsidRPr="00BC79D6">
        <w:rPr>
          <w:sz w:val="20"/>
          <w:szCs w:val="20"/>
        </w:rPr>
        <w:t>Institute for Population and Social research Mahidol University Salaya, Phutthamonthon, Nakhon Pathom 73170, Thailand</w:t>
      </w:r>
    </w:p>
    <w:p w14:paraId="556A8069" w14:textId="77777777" w:rsidR="001E2973" w:rsidRPr="00BC79D6" w:rsidRDefault="001E2973" w:rsidP="001E2973">
      <w:pPr>
        <w:tabs>
          <w:tab w:val="left" w:pos="1545"/>
        </w:tabs>
        <w:rPr>
          <w:sz w:val="20"/>
          <w:szCs w:val="20"/>
        </w:rPr>
      </w:pPr>
      <w:r w:rsidRPr="00BC79D6">
        <w:rPr>
          <w:sz w:val="20"/>
          <w:szCs w:val="20"/>
        </w:rPr>
        <w:t>Phone: (662) 441-0201-4</w:t>
      </w:r>
      <w:r w:rsidR="00787509">
        <w:rPr>
          <w:sz w:val="20"/>
          <w:szCs w:val="20"/>
        </w:rPr>
        <w:t xml:space="preserve">    </w:t>
      </w:r>
      <w:r w:rsidRPr="00BC79D6">
        <w:rPr>
          <w:sz w:val="20"/>
          <w:szCs w:val="20"/>
        </w:rPr>
        <w:t>Fax: (662) 441-9333</w:t>
      </w:r>
    </w:p>
    <w:p w14:paraId="71CD1E26" w14:textId="77777777" w:rsidR="001E2973" w:rsidRPr="00BC79D6" w:rsidRDefault="001E2973" w:rsidP="001E2973">
      <w:pPr>
        <w:tabs>
          <w:tab w:val="left" w:pos="1545"/>
        </w:tabs>
        <w:rPr>
          <w:sz w:val="20"/>
          <w:szCs w:val="20"/>
        </w:rPr>
      </w:pPr>
      <w:r w:rsidRPr="00BC79D6">
        <w:rPr>
          <w:sz w:val="20"/>
          <w:szCs w:val="20"/>
        </w:rPr>
        <w:t>Email (Administrative Office): directpr@mahidol.ac.th</w:t>
      </w:r>
    </w:p>
    <w:p w14:paraId="650A881F" w14:textId="77777777" w:rsidR="00F94E56" w:rsidRDefault="00F94E56" w:rsidP="006B4DC1">
      <w:pPr>
        <w:tabs>
          <w:tab w:val="left" w:pos="1545"/>
        </w:tabs>
        <w:rPr>
          <w:b/>
          <w:bCs/>
          <w:i/>
          <w:iCs/>
          <w:szCs w:val="24"/>
        </w:rPr>
      </w:pPr>
    </w:p>
    <w:p w14:paraId="6014F1E4" w14:textId="77777777" w:rsidR="00F94E56" w:rsidRDefault="00F94E56" w:rsidP="006B4DC1">
      <w:pPr>
        <w:tabs>
          <w:tab w:val="left" w:pos="1545"/>
        </w:tabs>
        <w:rPr>
          <w:b/>
          <w:bCs/>
          <w:i/>
          <w:iCs/>
          <w:szCs w:val="24"/>
        </w:rPr>
      </w:pPr>
    </w:p>
    <w:p w14:paraId="1E908F7F" w14:textId="77777777" w:rsidR="00F94E56" w:rsidRDefault="00F94E56" w:rsidP="006B4DC1">
      <w:pPr>
        <w:tabs>
          <w:tab w:val="left" w:pos="1545"/>
        </w:tabs>
        <w:rPr>
          <w:b/>
          <w:bCs/>
          <w:i/>
          <w:iCs/>
          <w:szCs w:val="24"/>
        </w:rPr>
      </w:pPr>
    </w:p>
    <w:p w14:paraId="2ADDC28C" w14:textId="77777777" w:rsidR="00F94E56" w:rsidRDefault="00F94E56" w:rsidP="006B4DC1">
      <w:pPr>
        <w:tabs>
          <w:tab w:val="left" w:pos="1545"/>
        </w:tabs>
        <w:rPr>
          <w:b/>
          <w:bCs/>
          <w:i/>
          <w:iCs/>
          <w:szCs w:val="24"/>
        </w:rPr>
      </w:pPr>
    </w:p>
    <w:p w14:paraId="187D2C4F" w14:textId="77777777" w:rsidR="00236006" w:rsidRPr="00943056" w:rsidRDefault="00236006" w:rsidP="006B4DC1">
      <w:pPr>
        <w:tabs>
          <w:tab w:val="left" w:pos="1545"/>
        </w:tabs>
        <w:rPr>
          <w:rFonts w:hint="cs"/>
          <w:b/>
          <w:bCs/>
          <w:i/>
          <w:iCs/>
          <w:color w:val="808080"/>
          <w:szCs w:val="24"/>
        </w:rPr>
      </w:pPr>
    </w:p>
    <w:sectPr w:rsidR="00236006" w:rsidRPr="00943056" w:rsidSect="00E76DDC">
      <w:pgSz w:w="11906" w:h="16838"/>
      <w:pgMar w:top="360" w:right="424" w:bottom="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DD3"/>
    <w:rsid w:val="000500B2"/>
    <w:rsid w:val="000841D9"/>
    <w:rsid w:val="00084C63"/>
    <w:rsid w:val="000C17EF"/>
    <w:rsid w:val="001B7EB5"/>
    <w:rsid w:val="001E2973"/>
    <w:rsid w:val="0021717C"/>
    <w:rsid w:val="00236006"/>
    <w:rsid w:val="002433DA"/>
    <w:rsid w:val="00271637"/>
    <w:rsid w:val="002A1E51"/>
    <w:rsid w:val="002E3B6A"/>
    <w:rsid w:val="00324173"/>
    <w:rsid w:val="00346F6B"/>
    <w:rsid w:val="003D42D9"/>
    <w:rsid w:val="003F5429"/>
    <w:rsid w:val="0042574B"/>
    <w:rsid w:val="00451E08"/>
    <w:rsid w:val="00452E84"/>
    <w:rsid w:val="00475EC9"/>
    <w:rsid w:val="005F4DD3"/>
    <w:rsid w:val="00625A40"/>
    <w:rsid w:val="00653D30"/>
    <w:rsid w:val="006B4DC1"/>
    <w:rsid w:val="006F367D"/>
    <w:rsid w:val="00726146"/>
    <w:rsid w:val="00732DAA"/>
    <w:rsid w:val="00787509"/>
    <w:rsid w:val="007B5D15"/>
    <w:rsid w:val="00805B2E"/>
    <w:rsid w:val="00823D59"/>
    <w:rsid w:val="008976D5"/>
    <w:rsid w:val="00943056"/>
    <w:rsid w:val="009963A9"/>
    <w:rsid w:val="009B1FBE"/>
    <w:rsid w:val="00A24AB3"/>
    <w:rsid w:val="00A738AB"/>
    <w:rsid w:val="00B64004"/>
    <w:rsid w:val="00BC79D6"/>
    <w:rsid w:val="00C80442"/>
    <w:rsid w:val="00C86079"/>
    <w:rsid w:val="00CF4007"/>
    <w:rsid w:val="00CF41F0"/>
    <w:rsid w:val="00E76DDC"/>
    <w:rsid w:val="00EB65CF"/>
    <w:rsid w:val="00F16CC8"/>
    <w:rsid w:val="00F54D82"/>
    <w:rsid w:val="00F85696"/>
    <w:rsid w:val="00F94E56"/>
    <w:rsid w:val="00FC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81"/>
    <o:shapelayout v:ext="edit">
      <o:idmap v:ext="edit" data="1"/>
    </o:shapelayout>
  </w:shapeDefaults>
  <w:decimalSymbol w:val="."/>
  <w:listSeparator w:val=","/>
  <w14:docId w14:val="38489510"/>
  <w15:chartTrackingRefBased/>
  <w15:docId w15:val="{1651EEFC-2062-4FC2-97B3-495EF6CB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25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32E2-D3DC-4BF4-8570-B75E92AD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rmy B</cp:lastModifiedBy>
  <cp:revision>2</cp:revision>
  <cp:lastPrinted>2011-03-25T02:50:00Z</cp:lastPrinted>
  <dcterms:created xsi:type="dcterms:W3CDTF">2021-03-02T03:31:00Z</dcterms:created>
  <dcterms:modified xsi:type="dcterms:W3CDTF">2021-03-02T03:31:00Z</dcterms:modified>
</cp:coreProperties>
</file>